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23F5" w14:textId="77777777" w:rsidR="00472F05" w:rsidRDefault="00472F05" w:rsidP="00472F05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110955500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70530" behindDoc="0" locked="0" layoutInCell="1" allowOverlap="1" wp14:anchorId="73BF1459" wp14:editId="64CC569E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0955500"/>
      <w:r w:rsidRPr="00E83BD1">
        <w:rPr>
          <w:b/>
          <w:sz w:val="40"/>
          <w:szCs w:val="24"/>
        </w:rPr>
        <w:t>FICHE ENTREPRISE</w:t>
      </w:r>
    </w:p>
    <w:p w14:paraId="04016BE3" w14:textId="77777777" w:rsidR="00472F05" w:rsidRDefault="00472F05" w:rsidP="00472F05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>CMA Formation Saint Nazaire</w:t>
      </w:r>
    </w:p>
    <w:p w14:paraId="45949CEF" w14:textId="77777777" w:rsidR="00472F05" w:rsidRDefault="00472F05" w:rsidP="00472F05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Pr="00C06AD2">
        <w:rPr>
          <w:b/>
          <w:sz w:val="18"/>
          <w:szCs w:val="18"/>
        </w:rPr>
        <w:t xml:space="preserve">CMA FORMATION, </w:t>
      </w:r>
      <w:r w:rsidRPr="00C06AD2">
        <w:rPr>
          <w:sz w:val="16"/>
          <w:szCs w:val="16"/>
        </w:rPr>
        <w:t xml:space="preserve">par courriel :  </w:t>
      </w:r>
      <w:r>
        <w:rPr>
          <w:sz w:val="16"/>
        </w:rPr>
        <w:t>accueilcfp44saintnazaire</w:t>
      </w:r>
      <w:r w:rsidRPr="00DE5F51">
        <w:rPr>
          <w:sz w:val="16"/>
        </w:rPr>
        <w:t>@</w:t>
      </w:r>
      <w:r>
        <w:rPr>
          <w:sz w:val="16"/>
        </w:rPr>
        <w:t>cma-</w:t>
      </w:r>
      <w:r w:rsidRPr="00DE5F51">
        <w:rPr>
          <w:sz w:val="16"/>
        </w:rPr>
        <w:t>paysdelaloire</w:t>
      </w:r>
      <w:r>
        <w:rPr>
          <w:sz w:val="16"/>
        </w:rPr>
        <w:t>.fr</w:t>
      </w:r>
    </w:p>
    <w:p w14:paraId="715562E0" w14:textId="77777777" w:rsidR="00472F05" w:rsidRPr="0046561C" w:rsidRDefault="00472F05" w:rsidP="00472F05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>par courrier : Maison de l’apprentissage – 66 rue Michel Ange, Quartier Heinlex - 44600 SAINT NAZAIRE</w:t>
      </w: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B909" id="Rectangle : coins arrondis 3" o:spid="_x0000_s1026" style="position:absolute;margin-left:-5.1pt;margin-top:2.9pt;width:561pt;height:80.05pt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5410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177C" id="Rectangle 2" o:spid="_x0000_s1026" style="position:absolute;margin-left:125.65pt;margin-top:.95pt;width:304.15pt;height:51.2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767402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767402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F3D0D4E" w14:textId="2CCE98A8" w:rsidR="00812D1E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sz w:val="18"/>
          <w:szCs w:val="18"/>
        </w:rPr>
        <w:t xml:space="preserve">                                                                             </w:t>
      </w:r>
    </w:p>
    <w:p w14:paraId="68910FBF" w14:textId="77777777" w:rsidR="00EE11CC" w:rsidRPr="00882195" w:rsidRDefault="00EE11C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</w:p>
    <w:p w14:paraId="21F4D2CC" w14:textId="77777777" w:rsidR="00DE43CB" w:rsidRPr="00882195" w:rsidRDefault="00DE43CB" w:rsidP="00DE43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484799DA" w14:textId="77777777" w:rsidR="00DE43CB" w:rsidRPr="004F0B64" w:rsidRDefault="00DE43CB" w:rsidP="00DE43CB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7DE60D71" w14:textId="77777777" w:rsidR="00DE43CB" w:rsidRDefault="00DE43CB" w:rsidP="00DE43CB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4C392575" w14:textId="77777777" w:rsidR="00DE43CB" w:rsidRPr="0010531C" w:rsidRDefault="00DE43CB" w:rsidP="00DE43CB">
      <w:pPr>
        <w:pStyle w:val="Paragraphedeliste"/>
        <w:spacing w:after="0" w:line="240" w:lineRule="auto"/>
        <w:ind w:left="0"/>
        <w:jc w:val="center"/>
        <w:rPr>
          <w:sz w:val="18"/>
          <w:szCs w:val="18"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12ACDA10" w14:textId="24F81880" w:rsidR="0010531C" w:rsidRDefault="0010531C" w:rsidP="00DE43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</w:rPr>
      </w:pPr>
    </w:p>
    <w:p w14:paraId="3DA481FC" w14:textId="77777777" w:rsidR="00D4017A" w:rsidRPr="00D4017A" w:rsidRDefault="00D4017A" w:rsidP="00D4017A">
      <w:pPr>
        <w:rPr>
          <w:sz w:val="18"/>
          <w:szCs w:val="18"/>
        </w:rPr>
      </w:pPr>
    </w:p>
    <w:sectPr w:rsidR="00D4017A" w:rsidRPr="00D4017A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4C43" w14:textId="77777777" w:rsidR="00767402" w:rsidRDefault="00767402" w:rsidP="005F397A">
      <w:pPr>
        <w:spacing w:after="0" w:line="240" w:lineRule="auto"/>
      </w:pPr>
      <w:r>
        <w:separator/>
      </w:r>
    </w:p>
  </w:endnote>
  <w:endnote w:type="continuationSeparator" w:id="0">
    <w:p w14:paraId="6E3E7BD0" w14:textId="77777777" w:rsidR="00767402" w:rsidRDefault="00767402" w:rsidP="005F397A">
      <w:pPr>
        <w:spacing w:after="0" w:line="240" w:lineRule="auto"/>
      </w:pPr>
      <w:r>
        <w:continuationSeparator/>
      </w:r>
    </w:p>
  </w:endnote>
  <w:endnote w:type="continuationNotice" w:id="1">
    <w:p w14:paraId="7A95840E" w14:textId="77777777" w:rsidR="00767402" w:rsidRDefault="00767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07815F33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D4017A">
      <w:rPr>
        <w:i/>
        <w:sz w:val="16"/>
        <w:szCs w:val="16"/>
      </w:rPr>
      <w:t>13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4694" w14:textId="77777777" w:rsidR="00767402" w:rsidRDefault="00767402" w:rsidP="005F397A">
      <w:pPr>
        <w:spacing w:after="0" w:line="240" w:lineRule="auto"/>
      </w:pPr>
      <w:r>
        <w:separator/>
      </w:r>
    </w:p>
  </w:footnote>
  <w:footnote w:type="continuationSeparator" w:id="0">
    <w:p w14:paraId="433985BD" w14:textId="77777777" w:rsidR="00767402" w:rsidRDefault="00767402" w:rsidP="005F397A">
      <w:pPr>
        <w:spacing w:after="0" w:line="240" w:lineRule="auto"/>
      </w:pPr>
      <w:r>
        <w:continuationSeparator/>
      </w:r>
    </w:p>
  </w:footnote>
  <w:footnote w:type="continuationNotice" w:id="1">
    <w:p w14:paraId="0FCF2AFC" w14:textId="77777777" w:rsidR="00767402" w:rsidRDefault="00767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/xpaPUgvElZJSYhoUnEtHJE+E08jBBYHiXRFbUCHgBMkZWwZKT0kK04E/+IgwOeiHcH+qAWio54yRIi7rqj+bA==" w:salt="igQFhVdfq8+tuBbYHqCjHw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267E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046E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2F05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C7D07"/>
    <w:rsid w:val="004E0A31"/>
    <w:rsid w:val="004E33D5"/>
    <w:rsid w:val="004E723A"/>
    <w:rsid w:val="004F0B64"/>
    <w:rsid w:val="004F3512"/>
    <w:rsid w:val="004F409F"/>
    <w:rsid w:val="004F6F77"/>
    <w:rsid w:val="0050048A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7F21"/>
    <w:rsid w:val="0072293E"/>
    <w:rsid w:val="00725E62"/>
    <w:rsid w:val="00733BF7"/>
    <w:rsid w:val="007357D9"/>
    <w:rsid w:val="00735CAD"/>
    <w:rsid w:val="00735E45"/>
    <w:rsid w:val="00745525"/>
    <w:rsid w:val="00753B08"/>
    <w:rsid w:val="00754830"/>
    <w:rsid w:val="0075514F"/>
    <w:rsid w:val="00765C81"/>
    <w:rsid w:val="00767402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6923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115EC"/>
    <w:rsid w:val="00D157F2"/>
    <w:rsid w:val="00D345A0"/>
    <w:rsid w:val="00D36163"/>
    <w:rsid w:val="00D4017A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43CB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9778B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3439497CDF4CB419985DE2A3B9BB" ma:contentTypeVersion="11" ma:contentTypeDescription="Crée un document." ma:contentTypeScope="" ma:versionID="b9df4a6d599f912b42ec588f4ec634b2">
  <xsd:schema xmlns:xsd="http://www.w3.org/2001/XMLSchema" xmlns:xs="http://www.w3.org/2001/XMLSchema" xmlns:p="http://schemas.microsoft.com/office/2006/metadata/properties" xmlns:ns2="f47631bc-8bbb-40c8-9c01-3067e0becae0" xmlns:ns3="492e549e-51e0-4948-a7d6-3541b11945f8" targetNamespace="http://schemas.microsoft.com/office/2006/metadata/properties" ma:root="true" ma:fieldsID="89b0e28ba50de89e5f0827eb40683020" ns2:_="" ns3:_="">
    <xsd:import namespace="f47631bc-8bbb-40c8-9c01-3067e0becae0"/>
    <xsd:import namespace="492e549e-51e0-4948-a7d6-3541b119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31bc-8bbb-40c8-9c01-3067e0bec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549e-51e0-4948-a7d6-3541b1194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4372cc-8164-48a0-bb6b-c862bd66cfbb}" ma:internalName="TaxCatchAll" ma:showField="CatchAllData" ma:web="492e549e-51e0-4948-a7d6-3541b119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631bc-8bbb-40c8-9c01-3067e0becae0">
      <Terms xmlns="http://schemas.microsoft.com/office/infopath/2007/PartnerControls"/>
    </lcf76f155ced4ddcb4097134ff3c332f>
    <TaxCatchAll xmlns="492e549e-51e0-4948-a7d6-3541b1194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D10-4490-4434-A0B7-C358A0F0ECCF}"/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182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6</cp:revision>
  <cp:lastPrinted>2025-01-21T13:31:00Z</cp:lastPrinted>
  <dcterms:created xsi:type="dcterms:W3CDTF">2025-12-02T15:00:00Z</dcterms:created>
  <dcterms:modified xsi:type="dcterms:W3CDTF">2026-02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3439497CDF4CB419985DE2A3B9BB</vt:lpwstr>
  </property>
  <property fmtid="{D5CDD505-2E9C-101B-9397-08002B2CF9AE}" pid="3" name="MediaServiceImageTags">
    <vt:lpwstr/>
  </property>
</Properties>
</file>